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C947" w14:textId="77777777" w:rsidR="00A22D67" w:rsidRDefault="00A914CB" w:rsidP="00811E70">
      <w:bookmarkStart w:id="0" w:name="_GoBack"/>
      <w:bookmarkEnd w:id="0"/>
      <w:r>
        <w:tab/>
      </w:r>
    </w:p>
    <w:p w14:paraId="28F35C1F" w14:textId="77777777" w:rsidR="007D2032" w:rsidRPr="00240EFE" w:rsidRDefault="00257132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1824" behindDoc="1" locked="0" layoutInCell="1" allowOverlap="1" wp14:anchorId="53BE4B6F" wp14:editId="4660D610">
            <wp:simplePos x="0" y="0"/>
            <wp:positionH relativeFrom="column">
              <wp:posOffset>565785</wp:posOffset>
            </wp:positionH>
            <wp:positionV relativeFrom="paragraph">
              <wp:posOffset>3175</wp:posOffset>
            </wp:positionV>
            <wp:extent cx="476250" cy="800100"/>
            <wp:effectExtent l="0" t="0" r="0" b="0"/>
            <wp:wrapNone/>
            <wp:docPr id="15" name="Obrázok 15" descr="LesyS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yS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7BF51C44" w14:textId="77777777" w:rsidR="007D2032" w:rsidRPr="00E05FA7" w:rsidRDefault="007D2032" w:rsidP="007D2032">
      <w:pPr>
        <w:jc w:val="center"/>
        <w:rPr>
          <w:b/>
        </w:rPr>
      </w:pPr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Pr="00E05FA7">
        <w:rPr>
          <w:b/>
          <w:szCs w:val="22"/>
        </w:rPr>
        <w:t xml:space="preserve"> č. </w:t>
      </w:r>
      <w:r w:rsidR="00A8529F">
        <w:rPr>
          <w:b/>
          <w:szCs w:val="22"/>
        </w:rPr>
        <w:t>......</w:t>
      </w:r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1D57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9C17F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CCD0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1"/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7C2CF66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9774D6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79B451D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9774D6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2344" w14:textId="77777777" w:rsidR="00F267D6" w:rsidRDefault="00F267D6">
      <w:r>
        <w:separator/>
      </w:r>
    </w:p>
  </w:endnote>
  <w:endnote w:type="continuationSeparator" w:id="0">
    <w:p w14:paraId="1C89AC3D" w14:textId="77777777" w:rsidR="00F267D6" w:rsidRDefault="00F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F99C" w14:textId="77777777" w:rsidR="00F267D6" w:rsidRDefault="00F267D6">
      <w:r>
        <w:separator/>
      </w:r>
    </w:p>
  </w:footnote>
  <w:footnote w:type="continuationSeparator" w:id="0">
    <w:p w14:paraId="7B4EC4F7" w14:textId="77777777" w:rsidR="00F267D6" w:rsidRDefault="00F2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BE4B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04D5"/>
    <w:rsid w:val="00EA27FF"/>
    <w:rsid w:val="00EA2A07"/>
    <w:rsid w:val="00EA70D0"/>
    <w:rsid w:val="00EC5603"/>
    <w:rsid w:val="00EC5C95"/>
    <w:rsid w:val="00ED54EB"/>
    <w:rsid w:val="00EE38FF"/>
    <w:rsid w:val="00F11C18"/>
    <w:rsid w:val="00F267D6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6C6F-6F2A-456A-AB4F-B480776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ornemisova, Jarmila</cp:lastModifiedBy>
  <cp:revision>2</cp:revision>
  <cp:lastPrinted>2016-03-14T08:50:00Z</cp:lastPrinted>
  <dcterms:created xsi:type="dcterms:W3CDTF">2018-10-15T10:08:00Z</dcterms:created>
  <dcterms:modified xsi:type="dcterms:W3CDTF">2018-10-15T10:08:00Z</dcterms:modified>
</cp:coreProperties>
</file>